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F668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0CBECF1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4DA860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0414803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746C76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71CEBF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15542C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64AED35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7AE033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BF7C51E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B51D968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E0E2586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C26F1A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12D2829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6AA681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2827522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1D48420" w14:textId="6F128B39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DD933E" w14:textId="3D2A41AC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66A6A2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139176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C0120B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880EFFC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837509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2D8F9E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EB86D3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A0322F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B1ED46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E852BF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BB4BB2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E53AB20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D8E50F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D842CC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C87577D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3425E9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E9F2AC4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B389A37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80F0F2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A839E6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6C1F90E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7C7962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F7FBE02" w14:textId="77777777" w:rsidR="00C01A71" w:rsidRDefault="00C01A71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5404E11" w14:textId="77777777" w:rsidR="00C01A71" w:rsidRDefault="00C01A71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87548F" w14:textId="77777777" w:rsidR="00C01A71" w:rsidRDefault="00C01A71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4982A3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3257F7B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986A79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019672B" w14:textId="328A5848" w:rsidR="00210360" w:rsidRDefault="00B72E67" w:rsidP="00210360">
      <w:pPr>
        <w:spacing w:after="0" w:line="240" w:lineRule="auto"/>
        <w:rPr>
          <w:rFonts w:ascii="Arial Black" w:eastAsia="Times New Roman" w:hAnsi="Arial Black" w:cs="Times New Roman"/>
          <w:b/>
          <w:sz w:val="36"/>
          <w:szCs w:val="36"/>
          <w:lang w:val="en-US"/>
        </w:rPr>
      </w:pPr>
      <w:r>
        <w:rPr>
          <w:rFonts w:ascii="Arial Black" w:eastAsia="Times New Roman" w:hAnsi="Arial Black" w:cs="Times New Roman"/>
          <w:b/>
          <w:noProof/>
          <w:sz w:val="36"/>
          <w:szCs w:val="36"/>
          <w:lang w:val="en-US"/>
        </w:rPr>
        <w:drawing>
          <wp:inline distT="0" distB="0" distL="0" distR="0" wp14:anchorId="3413CC21" wp14:editId="69AD29BF">
            <wp:extent cx="2905188" cy="110475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4"/>
                    <a:stretch/>
                  </pic:blipFill>
                  <pic:spPr bwMode="auto">
                    <a:xfrm>
                      <a:off x="0" y="0"/>
                      <a:ext cx="2935077" cy="11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2FCB0" w14:textId="69204D64" w:rsidR="00210360" w:rsidRPr="00950B6B" w:rsidRDefault="00210360" w:rsidP="00210360">
      <w:pPr>
        <w:spacing w:after="0" w:line="240" w:lineRule="auto"/>
        <w:rPr>
          <w:rFonts w:ascii="Arial Black" w:eastAsia="Times New Roman" w:hAnsi="Arial Black" w:cs="Times New Roman"/>
          <w:b/>
          <w:sz w:val="36"/>
          <w:szCs w:val="36"/>
          <w:lang w:val="en-US"/>
        </w:rPr>
      </w:pPr>
      <w:r w:rsidRPr="00950B6B">
        <w:rPr>
          <w:rFonts w:ascii="Arial Black" w:eastAsia="Times New Roman" w:hAnsi="Arial Black" w:cs="Times New Roman"/>
          <w:b/>
          <w:sz w:val="36"/>
          <w:szCs w:val="36"/>
          <w:lang w:val="en-US"/>
        </w:rPr>
        <w:t>Claremont United Church</w:t>
      </w:r>
    </w:p>
    <w:p w14:paraId="1224CC13" w14:textId="77777777" w:rsidR="00210360" w:rsidRPr="00751E13" w:rsidRDefault="003E698D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7" w:history="1">
        <w:r w:rsidR="00210360" w:rsidRPr="00751E1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.claremontunitedchurch.com</w:t>
        </w:r>
      </w:hyperlink>
      <w:r w:rsidR="00210360"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8B5AA1A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one: 905 649 1363 </w:t>
      </w:r>
    </w:p>
    <w:p w14:paraId="5C4B7FEF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>Minister:  Rev. Lionel Ketola</w:t>
      </w:r>
    </w:p>
    <w:p w14:paraId="5777E185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ster of Music:  Gabrielle </w:t>
      </w:r>
      <w:proofErr w:type="spellStart"/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>Untermann</w:t>
      </w:r>
      <w:proofErr w:type="spellEnd"/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D138229" w14:textId="153C5E89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unda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ecember 5, </w:t>
      </w:r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1, 11:00 am</w:t>
      </w:r>
    </w:p>
    <w:p w14:paraId="60752660" w14:textId="23FC4BE1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econd Sunday of Advent  </w:t>
      </w:r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14:paraId="094E15A8" w14:textId="77777777" w:rsidR="00210360" w:rsidRPr="00751E13" w:rsidRDefault="00210360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13A18D46" w14:textId="77777777" w:rsidR="00210360" w:rsidRPr="00751E13" w:rsidRDefault="00210360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1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ATHERING </w:t>
      </w:r>
    </w:p>
    <w:p w14:paraId="37B57598" w14:textId="77777777" w:rsidR="00210360" w:rsidRPr="00751E13" w:rsidRDefault="00210360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579425" w14:textId="77777777" w:rsidR="00024E27" w:rsidRPr="00024E27" w:rsidRDefault="00024E27" w:rsidP="0021036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24E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ords of Welcome </w:t>
      </w:r>
    </w:p>
    <w:p w14:paraId="655DC336" w14:textId="77777777" w:rsidR="00024E27" w:rsidRPr="00BD24FB" w:rsidRDefault="00024E27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76D26C7" w14:textId="30DB3A71" w:rsidR="00210360" w:rsidRPr="00DB3BE7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 xml:space="preserve">Acknowledgement of the Land </w:t>
      </w:r>
    </w:p>
    <w:p w14:paraId="417582F9" w14:textId="77777777" w:rsidR="00210360" w:rsidRDefault="00210360" w:rsidP="0021036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5F54E3">
        <w:rPr>
          <w:rFonts w:ascii="Times New Roman" w:eastAsia="Times New Roman" w:hAnsi="Times New Roman" w:cs="Times New Roman"/>
          <w:bCs/>
          <w:sz w:val="24"/>
          <w:szCs w:val="24"/>
        </w:rPr>
        <w:t xml:space="preserve">During this season of Advent, </w:t>
      </w:r>
      <w:r w:rsidRPr="005F54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CA"/>
        </w:rPr>
        <w:br/>
      </w:r>
      <w:r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we begin our worship by acknowledging the traditional custodians of the land where we are gathered for worship today</w:t>
      </w:r>
      <w:proofErr w:type="gramStart"/>
      <w:r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.  </w:t>
      </w:r>
      <w:proofErr w:type="gramEnd"/>
      <w:r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These lands remain home to </w:t>
      </w:r>
      <w:proofErr w:type="gramStart"/>
      <w:r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a number of</w:t>
      </w:r>
      <w:proofErr w:type="gramEnd"/>
      <w:r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 Indigenous nations and people. Their relationship with the land remains central to their lives. </w:t>
      </w:r>
    </w:p>
    <w:p w14:paraId="542E6CC3" w14:textId="77777777" w:rsidR="00210360" w:rsidRPr="00F02467" w:rsidRDefault="00210360" w:rsidP="0021036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aremont </w:t>
      </w:r>
      <w:r w:rsidRPr="005F54E3">
        <w:rPr>
          <w:rFonts w:ascii="Times New Roman" w:eastAsia="Times New Roman" w:hAnsi="Times New Roman" w:cs="Times New Roman"/>
          <w:bCs/>
          <w:sz w:val="24"/>
          <w:szCs w:val="24"/>
        </w:rPr>
        <w:t>United Church lies</w:t>
      </w:r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within the area covered by the Williams Treaties of 1923, between Canada, Ontario, and the Chippewas of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Beausoleil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, Georgina Island and Rama and the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Mississaugas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of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Alderville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, Curve Lake, </w:t>
      </w:r>
      <w:proofErr w:type="gram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Hiawatha</w:t>
      </w:r>
      <w:proofErr w:type="gram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and Scugog Island First Nations.</w:t>
      </w:r>
    </w:p>
    <w:p w14:paraId="140F5AAC" w14:textId="2F1AA57C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 xml:space="preserve">God of Advent hope, awaken us to new opportunities to walk in justice and </w:t>
      </w:r>
      <w:proofErr w:type="spellStart"/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>econciliation</w:t>
      </w:r>
      <w:proofErr w:type="spellEnd"/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 xml:space="preserve"> with the First People of this land</w:t>
      </w:r>
      <w:proofErr w:type="gramStart"/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proofErr w:type="gramEnd"/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 xml:space="preserve">Amen. </w:t>
      </w:r>
    </w:p>
    <w:p w14:paraId="2C162631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77C69" w14:textId="77777777" w:rsidR="00560134" w:rsidRDefault="00560134" w:rsidP="005601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eeting</w:t>
      </w:r>
    </w:p>
    <w:p w14:paraId="03ACCF78" w14:textId="77777777" w:rsidR="00560134" w:rsidRPr="00757683" w:rsidRDefault="00560134" w:rsidP="005601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phet Malachi </w:t>
      </w:r>
      <w:r w:rsidRPr="00757683">
        <w:rPr>
          <w:rFonts w:ascii="Times New Roman" w:eastAsia="Times New Roman" w:hAnsi="Times New Roman" w:cs="Times New Roman"/>
          <w:bCs/>
          <w:sz w:val="24"/>
          <w:szCs w:val="24"/>
        </w:rPr>
        <w:t>proclaimed: 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e, I am sending my messenger to prepare the way!” </w:t>
      </w:r>
    </w:p>
    <w:p w14:paraId="179FE3DF" w14:textId="77777777" w:rsidR="00560134" w:rsidRPr="00DB3BE7" w:rsidRDefault="00560134" w:rsidP="005601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 the grace of Jesus Christ, the love of God and the communion of the Holy Spirit be with us all. </w:t>
      </w:r>
    </w:p>
    <w:p w14:paraId="74EFB61C" w14:textId="77777777" w:rsidR="00BD24FB" w:rsidRPr="003E698D" w:rsidRDefault="00BD24FB" w:rsidP="005601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AB70FEA" w14:textId="49F91D8E" w:rsidR="00560134" w:rsidRDefault="00560134" w:rsidP="005601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83">
        <w:rPr>
          <w:rFonts w:ascii="Times New Roman" w:eastAsia="Times New Roman" w:hAnsi="Times New Roman" w:cs="Times New Roman"/>
          <w:b/>
          <w:sz w:val="24"/>
          <w:szCs w:val="24"/>
        </w:rPr>
        <w:t>Lighting the Advent Wreath</w:t>
      </w:r>
    </w:p>
    <w:p w14:paraId="1BEA5469" w14:textId="77777777" w:rsidR="00560134" w:rsidRPr="00432788" w:rsidRDefault="00560134" w:rsidP="0056013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3605307" w14:textId="77777777" w:rsidR="00560134" w:rsidRPr="00432788" w:rsidRDefault="00560134" w:rsidP="00560134">
      <w:pPr>
        <w:pStyle w:val="NormalWeb"/>
        <w:spacing w:before="0" w:beforeAutospacing="0" w:after="0" w:afterAutospacing="0"/>
        <w:rPr>
          <w:sz w:val="8"/>
          <w:szCs w:val="8"/>
          <w:lang w:val="en-CA"/>
        </w:rPr>
      </w:pPr>
    </w:p>
    <w:p w14:paraId="615E1F4A" w14:textId="77777777" w:rsidR="00560134" w:rsidRDefault="00560134" w:rsidP="00560134">
      <w:pPr>
        <w:pStyle w:val="NormalWeb"/>
        <w:spacing w:before="0" w:beforeAutospacing="0" w:after="0" w:afterAutospacing="0"/>
        <w:rPr>
          <w:lang w:val="en-CA"/>
        </w:rPr>
      </w:pPr>
      <w:r>
        <w:rPr>
          <w:lang w:val="en-CA"/>
        </w:rPr>
        <w:t xml:space="preserve">Peace doesn’t always mean being quiet. </w:t>
      </w:r>
    </w:p>
    <w:p w14:paraId="72E33B5D" w14:textId="77777777" w:rsidR="00560134" w:rsidRPr="00432788" w:rsidRDefault="00560134" w:rsidP="00560134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432788">
        <w:rPr>
          <w:b/>
          <w:bCs/>
          <w:lang w:val="en-CA"/>
        </w:rPr>
        <w:t xml:space="preserve">We seek to be a people of peace, living from a place of justice, joining our voices with others who want to give birth to new ways of being. </w:t>
      </w:r>
    </w:p>
    <w:p w14:paraId="126944B1" w14:textId="77777777" w:rsidR="00560134" w:rsidRDefault="00560134" w:rsidP="00560134">
      <w:pPr>
        <w:pStyle w:val="NormalWeb"/>
        <w:spacing w:before="0" w:beforeAutospacing="0" w:after="0" w:afterAutospacing="0"/>
        <w:rPr>
          <w:lang w:val="en-CA"/>
        </w:rPr>
      </w:pPr>
      <w:r>
        <w:rPr>
          <w:lang w:val="en-CA"/>
        </w:rPr>
        <w:lastRenderedPageBreak/>
        <w:t xml:space="preserve">Peace calls out to us, so that we may help it become a reality. </w:t>
      </w:r>
    </w:p>
    <w:p w14:paraId="6B7CEEF9" w14:textId="77777777" w:rsidR="00560134" w:rsidRPr="00432788" w:rsidRDefault="00560134" w:rsidP="00560134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432788">
        <w:rPr>
          <w:b/>
          <w:bCs/>
          <w:lang w:val="en-CA"/>
        </w:rPr>
        <w:t xml:space="preserve">God is our peace. </w:t>
      </w:r>
    </w:p>
    <w:p w14:paraId="32E8BAE6" w14:textId="304C1F9F" w:rsidR="00560134" w:rsidRDefault="00560134" w:rsidP="00560134">
      <w:pPr>
        <w:pStyle w:val="NormalWeb"/>
        <w:spacing w:before="0" w:beforeAutospacing="0" w:after="0" w:afterAutospacing="0"/>
        <w:rPr>
          <w:lang w:val="en-CA"/>
        </w:rPr>
      </w:pPr>
      <w:r>
        <w:rPr>
          <w:lang w:val="en-CA"/>
        </w:rPr>
        <w:t xml:space="preserve">May </w:t>
      </w:r>
      <w:r w:rsidR="006F065C">
        <w:rPr>
          <w:lang w:val="en-CA"/>
        </w:rPr>
        <w:t xml:space="preserve">we be partners with God, bringing reconciliation to </w:t>
      </w:r>
      <w:r>
        <w:rPr>
          <w:lang w:val="en-CA"/>
        </w:rPr>
        <w:t xml:space="preserve">places of conflict, creating bridges where divisions have grown, sewing all of creation into a new tapestry. </w:t>
      </w:r>
    </w:p>
    <w:p w14:paraId="2556C786" w14:textId="4B647C9D" w:rsidR="00560134" w:rsidRDefault="00560134" w:rsidP="00560134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432788">
        <w:rPr>
          <w:b/>
          <w:bCs/>
          <w:lang w:val="en-CA"/>
        </w:rPr>
        <w:t xml:space="preserve">May peace be found in a manger and throughout the world. </w:t>
      </w:r>
    </w:p>
    <w:p w14:paraId="0D311B7A" w14:textId="77777777" w:rsidR="00560134" w:rsidRPr="00432788" w:rsidRDefault="00560134" w:rsidP="00560134">
      <w:pPr>
        <w:pStyle w:val="NormalWeb"/>
        <w:spacing w:before="0" w:beforeAutospacing="0" w:after="0" w:afterAutospacing="0"/>
        <w:rPr>
          <w:b/>
          <w:bCs/>
          <w:sz w:val="8"/>
          <w:szCs w:val="8"/>
          <w:lang w:val="en-CA"/>
        </w:rPr>
      </w:pPr>
    </w:p>
    <w:p w14:paraId="2FF7C8D9" w14:textId="02ACC97F" w:rsidR="00560134" w:rsidRPr="00432788" w:rsidRDefault="00560134" w:rsidP="00560134">
      <w:pPr>
        <w:pStyle w:val="NormalWeb"/>
        <w:spacing w:before="0" w:beforeAutospacing="0" w:after="0" w:afterAutospacing="0"/>
        <w:jc w:val="center"/>
        <w:rPr>
          <w:i/>
          <w:iCs/>
          <w:lang w:val="en-CA"/>
        </w:rPr>
      </w:pPr>
      <w:r w:rsidRPr="00432788">
        <w:rPr>
          <w:i/>
          <w:iCs/>
          <w:lang w:val="en-CA"/>
        </w:rPr>
        <w:t xml:space="preserve">The </w:t>
      </w:r>
      <w:r w:rsidR="00EB23FC">
        <w:rPr>
          <w:i/>
          <w:iCs/>
          <w:lang w:val="en-CA"/>
        </w:rPr>
        <w:t xml:space="preserve">first and </w:t>
      </w:r>
      <w:r w:rsidRPr="00432788">
        <w:rPr>
          <w:i/>
          <w:iCs/>
          <w:lang w:val="en-CA"/>
        </w:rPr>
        <w:t>second candle</w:t>
      </w:r>
      <w:r w:rsidR="00EB23FC">
        <w:rPr>
          <w:i/>
          <w:iCs/>
          <w:lang w:val="en-CA"/>
        </w:rPr>
        <w:t xml:space="preserve">s are </w:t>
      </w:r>
      <w:r w:rsidRPr="00432788">
        <w:rPr>
          <w:i/>
          <w:iCs/>
          <w:lang w:val="en-CA"/>
        </w:rPr>
        <w:t>lit.</w:t>
      </w:r>
    </w:p>
    <w:p w14:paraId="4FE10925" w14:textId="77777777" w:rsidR="00560134" w:rsidRPr="00757683" w:rsidRDefault="00560134" w:rsidP="00560134">
      <w:pPr>
        <w:pStyle w:val="NormalWeb"/>
        <w:spacing w:before="0" w:beforeAutospacing="0" w:after="0" w:afterAutospacing="0"/>
        <w:jc w:val="center"/>
        <w:rPr>
          <w:i/>
          <w:iCs/>
          <w:sz w:val="16"/>
          <w:szCs w:val="16"/>
          <w:lang w:val="en-CA"/>
        </w:rPr>
      </w:pPr>
    </w:p>
    <w:p w14:paraId="0728A1E4" w14:textId="77777777" w:rsidR="00560134" w:rsidRDefault="00560134" w:rsidP="00560134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751E13">
        <w:rPr>
          <w:b/>
          <w:bCs/>
          <w:lang w:val="en-CA"/>
        </w:rPr>
        <w:t>Song response: VU # 7, Hope is a Star, v</w:t>
      </w:r>
      <w:r>
        <w:rPr>
          <w:b/>
          <w:bCs/>
          <w:lang w:val="en-CA"/>
        </w:rPr>
        <w:t xml:space="preserve"> 1, 2. </w:t>
      </w:r>
    </w:p>
    <w:p w14:paraId="3CD76C50" w14:textId="77777777" w:rsidR="00560134" w:rsidRPr="00751E13" w:rsidRDefault="00560134" w:rsidP="00560134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751E13">
        <w:rPr>
          <w:b/>
          <w:bCs/>
          <w:lang w:val="en-CA"/>
        </w:rPr>
        <w:t xml:space="preserve"> </w:t>
      </w:r>
    </w:p>
    <w:p w14:paraId="10BE8144" w14:textId="77777777" w:rsidR="00675F68" w:rsidRPr="00751E13" w:rsidRDefault="00675F68" w:rsidP="00675F68">
      <w:pPr>
        <w:pStyle w:val="NormalWeb"/>
        <w:spacing w:before="0" w:beforeAutospacing="0" w:after="0" w:afterAutospacing="0"/>
        <w:rPr>
          <w:bCs/>
          <w:lang w:val="en-CA"/>
        </w:rPr>
      </w:pPr>
      <w:r w:rsidRPr="00751E13">
        <w:rPr>
          <w:bCs/>
          <w:lang w:val="en-CA"/>
        </w:rPr>
        <w:t xml:space="preserve">Opening </w:t>
      </w:r>
      <w:proofErr w:type="gramStart"/>
      <w:r w:rsidRPr="00751E13">
        <w:rPr>
          <w:bCs/>
          <w:lang w:val="en-CA"/>
        </w:rPr>
        <w:t>Prayer  (</w:t>
      </w:r>
      <w:proofErr w:type="gramEnd"/>
      <w:r w:rsidRPr="00751E13">
        <w:rPr>
          <w:bCs/>
          <w:lang w:val="en-CA"/>
        </w:rPr>
        <w:t>in unison)</w:t>
      </w:r>
    </w:p>
    <w:p w14:paraId="7771B569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  <w:r>
        <w:rPr>
          <w:b/>
          <w:lang w:val="en-CA"/>
        </w:rPr>
        <w:t xml:space="preserve">God of the wilderness way, </w:t>
      </w:r>
    </w:p>
    <w:p w14:paraId="604987AF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  <w:r>
        <w:rPr>
          <w:b/>
          <w:lang w:val="en-CA"/>
        </w:rPr>
        <w:t>whose word scours our smooth evasions:</w:t>
      </w:r>
    </w:p>
    <w:p w14:paraId="7FE73F3A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  <w:r>
        <w:rPr>
          <w:b/>
          <w:lang w:val="en-CA"/>
        </w:rPr>
        <w:t xml:space="preserve">take us on the unbending road </w:t>
      </w:r>
    </w:p>
    <w:p w14:paraId="6571A188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  <w:r>
        <w:rPr>
          <w:b/>
          <w:lang w:val="en-CA"/>
        </w:rPr>
        <w:t>to the raw centre of our world</w:t>
      </w:r>
    </w:p>
    <w:p w14:paraId="534EDC36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  <w:r>
        <w:rPr>
          <w:b/>
          <w:lang w:val="en-CA"/>
        </w:rPr>
        <w:t xml:space="preserve">with a cry of invitation </w:t>
      </w:r>
    </w:p>
    <w:p w14:paraId="1362DC7C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  <w:r>
        <w:rPr>
          <w:b/>
          <w:lang w:val="en-CA"/>
        </w:rPr>
        <w:t xml:space="preserve">and the call of sudden </w:t>
      </w:r>
      <w:proofErr w:type="gramStart"/>
      <w:r>
        <w:rPr>
          <w:b/>
          <w:lang w:val="en-CA"/>
        </w:rPr>
        <w:t>grace;</w:t>
      </w:r>
      <w:proofErr w:type="gramEnd"/>
    </w:p>
    <w:p w14:paraId="52B144DB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  <w:r>
        <w:rPr>
          <w:b/>
          <w:lang w:val="en-CA"/>
        </w:rPr>
        <w:t xml:space="preserve">through Jesus Christ, the one who is to come. </w:t>
      </w:r>
    </w:p>
    <w:p w14:paraId="75AB6E28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  <w:r>
        <w:rPr>
          <w:b/>
          <w:lang w:val="en-CA"/>
        </w:rPr>
        <w:t xml:space="preserve">Amen. </w:t>
      </w:r>
    </w:p>
    <w:p w14:paraId="4CADE440" w14:textId="77777777" w:rsidR="00675F68" w:rsidRDefault="00675F68" w:rsidP="00675F68">
      <w:pPr>
        <w:pStyle w:val="NormalWeb"/>
        <w:spacing w:before="0" w:beforeAutospacing="0" w:after="0" w:afterAutospacing="0"/>
        <w:rPr>
          <w:b/>
          <w:lang w:val="en-CA"/>
        </w:rPr>
      </w:pPr>
    </w:p>
    <w:p w14:paraId="461A3E7F" w14:textId="7A1B4D14" w:rsidR="00675F68" w:rsidRDefault="00626EAC" w:rsidP="00675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ening </w:t>
      </w:r>
      <w:r w:rsidR="00675F68" w:rsidRPr="00751E13">
        <w:rPr>
          <w:rFonts w:ascii="Times New Roman" w:eastAsia="Times New Roman" w:hAnsi="Times New Roman" w:cs="Times New Roman"/>
          <w:b/>
          <w:sz w:val="24"/>
          <w:szCs w:val="24"/>
        </w:rPr>
        <w:t xml:space="preserve">Hymn:  VU # </w:t>
      </w:r>
      <w:r w:rsidR="00675F68">
        <w:rPr>
          <w:rFonts w:ascii="Times New Roman" w:eastAsia="Times New Roman" w:hAnsi="Times New Roman" w:cs="Times New Roman"/>
          <w:b/>
          <w:sz w:val="24"/>
          <w:szCs w:val="24"/>
        </w:rPr>
        <w:t xml:space="preserve">9 People Look East </w:t>
      </w:r>
    </w:p>
    <w:p w14:paraId="77DC6068" w14:textId="77777777" w:rsidR="00675F68" w:rsidRDefault="00675F68" w:rsidP="00675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B608D" w14:textId="77777777" w:rsidR="00675F68" w:rsidRPr="0091177C" w:rsidRDefault="00675F68" w:rsidP="00675F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91177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Prayer of Confession</w:t>
      </w:r>
    </w:p>
    <w:p w14:paraId="1E63FB49" w14:textId="77777777" w:rsidR="00675F68" w:rsidRPr="0091177C" w:rsidRDefault="00675F68" w:rsidP="00675F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the streets of our neighbourhoods</w:t>
      </w:r>
    </w:p>
    <w:p w14:paraId="7CABCEDF" w14:textId="77777777" w:rsidR="00675F68" w:rsidRPr="0091177C" w:rsidRDefault="00675F68" w:rsidP="00675F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 up with holiday decorations,</w:t>
      </w:r>
      <w:r w:rsidRPr="009117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stores broadcast their tempting offers,</w:t>
      </w:r>
      <w:r w:rsidRPr="009117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lead us along a different path</w:t>
      </w:r>
      <w:r w:rsidRPr="009117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a desert river and a Prophetic voice</w:t>
      </w:r>
      <w:r w:rsidRPr="009117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all to repentance</w:t>
      </w:r>
      <w:r w:rsidRPr="009117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all to service</w:t>
      </w:r>
    </w:p>
    <w:p w14:paraId="662C396B" w14:textId="77777777" w:rsidR="00675F68" w:rsidRPr="0091177C" w:rsidRDefault="00675F68" w:rsidP="00675F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all to reorient our lives toward your Kingdom.</w:t>
      </w:r>
    </w:p>
    <w:p w14:paraId="49A3BA2D" w14:textId="77777777" w:rsidR="00675F68" w:rsidRPr="00576DBB" w:rsidRDefault="00675F68" w:rsidP="00675F68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14:paraId="292A374D" w14:textId="77777777" w:rsidR="00675F68" w:rsidRPr="0091177C" w:rsidRDefault="00675F68" w:rsidP="00675F6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117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t us pause for silent confession.</w:t>
      </w:r>
    </w:p>
    <w:p w14:paraId="53984E7A" w14:textId="77777777" w:rsidR="00675F68" w:rsidRPr="00576DBB" w:rsidRDefault="00675F68" w:rsidP="00675F68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14:paraId="15077F6E" w14:textId="77777777" w:rsidR="00675F68" w:rsidRPr="0091177C" w:rsidRDefault="00675F68" w:rsidP="00675F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1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d in your mercy, </w:t>
      </w:r>
      <w:r w:rsidRPr="009117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ear our prayer</w:t>
      </w:r>
    </w:p>
    <w:p w14:paraId="5BB06205" w14:textId="77777777" w:rsidR="00675F68" w:rsidRPr="0091177C" w:rsidRDefault="00675F68" w:rsidP="00675F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AD4976" w14:textId="77777777" w:rsidR="00675F68" w:rsidRPr="0091177C" w:rsidRDefault="00675F68" w:rsidP="00675F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17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ords of Assurance</w:t>
      </w:r>
    </w:p>
    <w:p w14:paraId="4AE80012" w14:textId="77777777" w:rsidR="00675F68" w:rsidRPr="0091177C" w:rsidRDefault="00675F68" w:rsidP="00675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1177C">
        <w:rPr>
          <w:rFonts w:ascii="Times New Roman" w:eastAsia="Times New Roman" w:hAnsi="Times New Roman" w:cs="Times New Roman"/>
          <w:sz w:val="24"/>
          <w:szCs w:val="24"/>
          <w:lang w:eastAsia="en-CA"/>
        </w:rPr>
        <w:t>Hear the good news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91177C">
        <w:rPr>
          <w:rFonts w:ascii="Times New Roman" w:eastAsia="Times New Roman" w:hAnsi="Times New Roman" w:cs="Times New Roman"/>
          <w:sz w:val="24"/>
          <w:szCs w:val="24"/>
          <w:lang w:eastAsia="en-CA"/>
        </w:rPr>
        <w:t>God forgives all our sins,</w:t>
      </w:r>
    </w:p>
    <w:p w14:paraId="415781F7" w14:textId="77777777" w:rsidR="00675F68" w:rsidRPr="0091177C" w:rsidRDefault="00675F68" w:rsidP="00675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117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als our </w:t>
      </w:r>
      <w:proofErr w:type="gramStart"/>
      <w:r w:rsidRPr="0091177C">
        <w:rPr>
          <w:rFonts w:ascii="Times New Roman" w:eastAsia="Times New Roman" w:hAnsi="Times New Roman" w:cs="Times New Roman"/>
          <w:sz w:val="24"/>
          <w:szCs w:val="24"/>
          <w:lang w:eastAsia="en-CA"/>
        </w:rPr>
        <w:t>brokenness,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91177C">
        <w:rPr>
          <w:rFonts w:ascii="Times New Roman" w:eastAsia="Times New Roman" w:hAnsi="Times New Roman" w:cs="Times New Roman"/>
          <w:sz w:val="24"/>
          <w:szCs w:val="24"/>
          <w:lang w:eastAsia="en-CA"/>
        </w:rPr>
        <w:t>and</w:t>
      </w:r>
      <w:proofErr w:type="gramEnd"/>
      <w:r w:rsidRPr="009117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news our lives.  </w:t>
      </w:r>
    </w:p>
    <w:p w14:paraId="5521A8E3" w14:textId="02F30D51" w:rsidR="00675F68" w:rsidRDefault="00675F68" w:rsidP="00675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117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God invites us to continue the journey filled with hope.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anks be to God! </w:t>
      </w:r>
    </w:p>
    <w:p w14:paraId="3DA384E6" w14:textId="77777777" w:rsidR="00210360" w:rsidRPr="00751E13" w:rsidRDefault="00210360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2E4B03" w14:textId="77777777" w:rsidR="00210360" w:rsidRDefault="00210360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1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ORD  </w:t>
      </w:r>
    </w:p>
    <w:p w14:paraId="1C009BAB" w14:textId="77777777" w:rsidR="00210360" w:rsidRPr="00AF0B7E" w:rsidRDefault="00210360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u w:val="single"/>
        </w:rPr>
      </w:pPr>
    </w:p>
    <w:p w14:paraId="5E609FF9" w14:textId="0A231B59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bCs/>
          <w:sz w:val="24"/>
          <w:szCs w:val="24"/>
        </w:rPr>
        <w:t xml:space="preserve">Time </w:t>
      </w:r>
      <w:r w:rsidRPr="00751E13">
        <w:rPr>
          <w:rFonts w:ascii="Times New Roman" w:eastAsia="Times New Roman" w:hAnsi="Times New Roman" w:cs="Times New Roman"/>
          <w:sz w:val="24"/>
          <w:szCs w:val="24"/>
        </w:rPr>
        <w:t>for the child in all of us</w:t>
      </w:r>
      <w:r w:rsidR="00AF0B7E">
        <w:rPr>
          <w:rFonts w:ascii="Times New Roman" w:eastAsia="Times New Roman" w:hAnsi="Times New Roman" w:cs="Times New Roman"/>
          <w:sz w:val="24"/>
          <w:szCs w:val="24"/>
        </w:rPr>
        <w:t xml:space="preserve">: “Peace!” </w:t>
      </w:r>
    </w:p>
    <w:p w14:paraId="7537AF38" w14:textId="77777777" w:rsidR="00AF0B7E" w:rsidRPr="008A4D61" w:rsidRDefault="00AF0B7E" w:rsidP="0021036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BE5FDC8" w14:textId="018791BD" w:rsidR="00210360" w:rsidRPr="00AF0B7E" w:rsidRDefault="000E7244" w:rsidP="002103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0B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ng:  </w:t>
      </w:r>
      <w:r w:rsidR="00316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U 577 </w:t>
      </w:r>
      <w:r w:rsidR="00576DBB" w:rsidRPr="00AF0B7E">
        <w:rPr>
          <w:rFonts w:ascii="Times New Roman" w:eastAsia="Times New Roman" w:hAnsi="Times New Roman" w:cs="Times New Roman"/>
          <w:b/>
          <w:bCs/>
          <w:sz w:val="24"/>
          <w:szCs w:val="24"/>
        </w:rPr>
        <w:t>I’ve</w:t>
      </w:r>
      <w:r w:rsidR="00CC6AA7" w:rsidRPr="00AF0B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t Peace Like a River</w:t>
      </w:r>
    </w:p>
    <w:p w14:paraId="18F1E8DF" w14:textId="68C35066" w:rsidR="00CC6AA7" w:rsidRPr="008A4D61" w:rsidRDefault="00AF0B7E" w:rsidP="008A4D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D61">
        <w:rPr>
          <w:rFonts w:ascii="Times New Roman" w:eastAsia="Times New Roman" w:hAnsi="Times New Roman" w:cs="Times New Roman"/>
          <w:sz w:val="24"/>
          <w:szCs w:val="24"/>
        </w:rPr>
        <w:t xml:space="preserve">I’ve Got peace like a river … </w:t>
      </w:r>
    </w:p>
    <w:p w14:paraId="41FCE1BC" w14:textId="1EFC4426" w:rsidR="00AF0B7E" w:rsidRPr="008A4D61" w:rsidRDefault="00AF0B7E" w:rsidP="008A4D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D61">
        <w:rPr>
          <w:rFonts w:ascii="Times New Roman" w:eastAsia="Times New Roman" w:hAnsi="Times New Roman" w:cs="Times New Roman"/>
          <w:sz w:val="24"/>
          <w:szCs w:val="24"/>
        </w:rPr>
        <w:t>I’ve got joy like a fountain …</w:t>
      </w:r>
    </w:p>
    <w:p w14:paraId="1D9BDDD3" w14:textId="06CEFA2F" w:rsidR="00AF0B7E" w:rsidRPr="008A4D61" w:rsidRDefault="00AF0B7E" w:rsidP="008A4D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D61">
        <w:rPr>
          <w:rFonts w:ascii="Times New Roman" w:eastAsia="Times New Roman" w:hAnsi="Times New Roman" w:cs="Times New Roman"/>
          <w:sz w:val="24"/>
          <w:szCs w:val="24"/>
        </w:rPr>
        <w:t xml:space="preserve">I’ve got love like </w:t>
      </w:r>
      <w:proofErr w:type="gramStart"/>
      <w:r w:rsidRPr="008A4D6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A4D61">
        <w:rPr>
          <w:rFonts w:ascii="Times New Roman" w:eastAsia="Times New Roman" w:hAnsi="Times New Roman" w:cs="Times New Roman"/>
          <w:sz w:val="24"/>
          <w:szCs w:val="24"/>
        </w:rPr>
        <w:t xml:space="preserve"> ocean …</w:t>
      </w:r>
    </w:p>
    <w:p w14:paraId="6C146466" w14:textId="088AE0BA" w:rsidR="00AF0B7E" w:rsidRPr="008A4D61" w:rsidRDefault="00AF0B7E" w:rsidP="008A4D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D61">
        <w:rPr>
          <w:rFonts w:ascii="Times New Roman" w:eastAsia="Times New Roman" w:hAnsi="Times New Roman" w:cs="Times New Roman"/>
          <w:sz w:val="24"/>
          <w:szCs w:val="24"/>
        </w:rPr>
        <w:t xml:space="preserve">I’ve got peace like a river … </w:t>
      </w:r>
    </w:p>
    <w:p w14:paraId="2D70B866" w14:textId="62DFE5D6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Scriptures:  </w:t>
      </w:r>
      <w:r w:rsidRPr="00751E13">
        <w:rPr>
          <w:rFonts w:ascii="Times New Roman" w:eastAsia="Times New Roman" w:hAnsi="Times New Roman" w:cs="Times New Roman"/>
          <w:sz w:val="24"/>
          <w:szCs w:val="24"/>
        </w:rPr>
        <w:tab/>
      </w:r>
      <w:r w:rsidR="000446F8">
        <w:rPr>
          <w:rFonts w:ascii="Times New Roman" w:eastAsia="Times New Roman" w:hAnsi="Times New Roman" w:cs="Times New Roman"/>
          <w:sz w:val="24"/>
          <w:szCs w:val="24"/>
        </w:rPr>
        <w:t xml:space="preserve">Malachi 3: 1-4 </w:t>
      </w: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1E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5EED1B" w14:textId="6191D751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ponsive </w:t>
      </w:r>
      <w:r w:rsidR="006E0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 VU page 9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4CBB0CA9" w14:textId="1A646D42" w:rsidR="00210360" w:rsidRPr="00751E13" w:rsidRDefault="00210360" w:rsidP="0021036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uke </w:t>
      </w:r>
      <w:r w:rsidR="006B47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: 1-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E17FCB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Sermon:  Rev. Lionel     </w:t>
      </w:r>
    </w:p>
    <w:p w14:paraId="6BF064C3" w14:textId="77777777" w:rsidR="00210360" w:rsidRPr="00751E13" w:rsidRDefault="00210360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9F5692" w14:textId="052858B1" w:rsidR="00193FF9" w:rsidRPr="00751E13" w:rsidRDefault="00193FF9" w:rsidP="00193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ymn </w:t>
      </w:r>
      <w:r w:rsidR="000F1920">
        <w:rPr>
          <w:rFonts w:ascii="Times New Roman" w:eastAsia="Times New Roman" w:hAnsi="Times New Roman" w:cs="Times New Roman"/>
          <w:b/>
          <w:sz w:val="24"/>
          <w:szCs w:val="24"/>
        </w:rPr>
        <w:t xml:space="preserve">of the Day: </w:t>
      </w:r>
      <w:r w:rsidRPr="00751E13">
        <w:rPr>
          <w:rFonts w:ascii="Times New Roman" w:eastAsia="Times New Roman" w:hAnsi="Times New Roman" w:cs="Times New Roman"/>
          <w:b/>
          <w:sz w:val="24"/>
          <w:szCs w:val="24"/>
        </w:rPr>
        <w:t xml:space="preserve">V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 There’s A Voice in the Wilderness  </w:t>
      </w:r>
      <w:r w:rsidRPr="00751E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5113543" w14:textId="77777777" w:rsidR="0053774F" w:rsidRDefault="0053774F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55C0F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Minute for Mission </w:t>
      </w:r>
    </w:p>
    <w:p w14:paraId="03A99B9A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Invitation to the Offering  </w:t>
      </w:r>
    </w:p>
    <w:p w14:paraId="1CC31B12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03F236E4" w14:textId="77777777" w:rsidR="00210360" w:rsidRPr="00751E13" w:rsidRDefault="00210360" w:rsidP="0021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E13">
        <w:rPr>
          <w:rFonts w:ascii="Times New Roman" w:hAnsi="Times New Roman" w:cs="Times New Roman"/>
          <w:sz w:val="24"/>
          <w:szCs w:val="24"/>
        </w:rPr>
        <w:t>Reception of the Offer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51E13">
        <w:rPr>
          <w:rFonts w:ascii="Times New Roman" w:hAnsi="Times New Roman" w:cs="Times New Roman"/>
          <w:sz w:val="24"/>
          <w:szCs w:val="24"/>
        </w:rPr>
        <w:t xml:space="preserve"> VU 55 In the Bleak Midwinter, verse 4</w:t>
      </w:r>
    </w:p>
    <w:p w14:paraId="7E3088E3" w14:textId="77777777" w:rsidR="00210360" w:rsidRPr="00751E13" w:rsidRDefault="00210360" w:rsidP="002103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007848" w14:textId="77777777" w:rsidR="00210360" w:rsidRPr="00751E13" w:rsidRDefault="00210360" w:rsidP="002103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at shall I give him, poor as I am</w:t>
      </w:r>
      <w:proofErr w:type="gramStart"/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?  </w:t>
      </w:r>
      <w:proofErr w:type="gramEnd"/>
    </w:p>
    <w:p w14:paraId="581339E5" w14:textId="77777777" w:rsidR="00210360" w:rsidRPr="00751E13" w:rsidRDefault="00210360" w:rsidP="002103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I were a shepherd, I would bring a lamb</w:t>
      </w:r>
      <w:proofErr w:type="gramStart"/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</w:t>
      </w:r>
      <w:proofErr w:type="gramEnd"/>
    </w:p>
    <w:p w14:paraId="74A0FAED" w14:textId="77777777" w:rsidR="00210360" w:rsidRPr="00751E13" w:rsidRDefault="00210360" w:rsidP="002103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 I were </w:t>
      </w:r>
      <w:proofErr w:type="gramStart"/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 wise</w:t>
      </w:r>
      <w:proofErr w:type="gramEnd"/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n, I would do my part; </w:t>
      </w:r>
    </w:p>
    <w:p w14:paraId="5EC75626" w14:textId="77777777" w:rsidR="00210360" w:rsidRPr="00751E13" w:rsidRDefault="00210360" w:rsidP="002103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et what </w:t>
      </w:r>
      <w:proofErr w:type="gramStart"/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can I can</w:t>
      </w:r>
      <w:proofErr w:type="gramEnd"/>
      <w:r w:rsidRPr="00751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ive him - give my heart. </w:t>
      </w:r>
    </w:p>
    <w:p w14:paraId="2040D9FB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</w:pPr>
    </w:p>
    <w:p w14:paraId="72F7346B" w14:textId="77777777" w:rsidR="00210360" w:rsidRDefault="00210360" w:rsidP="00210360">
      <w:pPr>
        <w:pStyle w:val="NormalWeb"/>
        <w:spacing w:before="0" w:beforeAutospacing="0" w:after="0" w:afterAutospacing="0"/>
      </w:pPr>
      <w:r w:rsidRPr="00751E13">
        <w:t>Prayer of Dedication</w:t>
      </w:r>
    </w:p>
    <w:p w14:paraId="10A2DC98" w14:textId="77777777" w:rsidR="00210360" w:rsidRPr="003E698D" w:rsidRDefault="00210360" w:rsidP="00210360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52F5601A" w14:textId="77777777" w:rsidR="00210360" w:rsidRPr="00751E13" w:rsidRDefault="00210360" w:rsidP="00210360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751E13">
        <w:rPr>
          <w:b/>
          <w:bCs/>
          <w:lang w:val="en-CA"/>
        </w:rPr>
        <w:t xml:space="preserve">Loving God, </w:t>
      </w:r>
      <w:proofErr w:type="gramStart"/>
      <w:r w:rsidRPr="00751E13">
        <w:rPr>
          <w:b/>
          <w:bCs/>
          <w:lang w:val="en-CA"/>
        </w:rPr>
        <w:t>By</w:t>
      </w:r>
      <w:proofErr w:type="gramEnd"/>
      <w:r w:rsidRPr="00751E13">
        <w:rPr>
          <w:b/>
          <w:bCs/>
          <w:lang w:val="en-CA"/>
        </w:rPr>
        <w:t xml:space="preserve"> your coming to dwell among us, as Emmanuel, You help us see and experience the sacred and the holy in everyday life. </w:t>
      </w:r>
    </w:p>
    <w:p w14:paraId="2A7497B8" w14:textId="77777777" w:rsidR="00210360" w:rsidRPr="00751E13" w:rsidRDefault="00210360" w:rsidP="00210360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751E13">
        <w:rPr>
          <w:b/>
          <w:bCs/>
          <w:lang w:val="en-CA"/>
        </w:rPr>
        <w:t>Bless these ordinary gifts of our lives,</w:t>
      </w:r>
    </w:p>
    <w:p w14:paraId="55ED3241" w14:textId="77777777" w:rsidR="00210360" w:rsidRPr="00751E13" w:rsidRDefault="00210360" w:rsidP="00210360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751E13">
        <w:rPr>
          <w:b/>
          <w:bCs/>
          <w:lang w:val="en-CA"/>
        </w:rPr>
        <w:t>May they be used to make your love manifest.</w:t>
      </w:r>
    </w:p>
    <w:p w14:paraId="07ADBB3D" w14:textId="77777777" w:rsidR="00210360" w:rsidRPr="00751E13" w:rsidRDefault="00210360" w:rsidP="00210360">
      <w:pPr>
        <w:pStyle w:val="NormalWeb"/>
        <w:spacing w:before="0" w:beforeAutospacing="0" w:after="0" w:afterAutospacing="0"/>
        <w:rPr>
          <w:b/>
          <w:bCs/>
          <w:lang w:val="en-CA"/>
        </w:rPr>
      </w:pPr>
      <w:r w:rsidRPr="00751E13">
        <w:rPr>
          <w:b/>
          <w:bCs/>
          <w:lang w:val="en-CA"/>
        </w:rPr>
        <w:t xml:space="preserve">We pray in Jesus’ name. Amen. </w:t>
      </w:r>
    </w:p>
    <w:p w14:paraId="2EF4BB8C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7DCBC006" w14:textId="77777777" w:rsidR="00210360" w:rsidRPr="00751E13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751E13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Prayers of the People / Prayer Candles / </w:t>
      </w:r>
      <w:r w:rsidRPr="00751E13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VU 959</w:t>
      </w:r>
      <w:r w:rsidRPr="00751E13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751E13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Lord’s prayer </w:t>
      </w:r>
    </w:p>
    <w:p w14:paraId="0C92A20A" w14:textId="77777777" w:rsidR="00210360" w:rsidRPr="00BD24FB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05F16D9" w14:textId="03AB3415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osing </w:t>
      </w:r>
      <w:r w:rsidRPr="00751E13">
        <w:rPr>
          <w:rFonts w:ascii="Times New Roman" w:eastAsia="Times New Roman" w:hAnsi="Times New Roman" w:cs="Times New Roman"/>
          <w:b/>
          <w:sz w:val="24"/>
          <w:szCs w:val="24"/>
        </w:rPr>
        <w:t xml:space="preserve">Hymn:  VU # </w:t>
      </w:r>
      <w:r w:rsidR="001B6AC4">
        <w:rPr>
          <w:rFonts w:ascii="Times New Roman" w:eastAsia="Times New Roman" w:hAnsi="Times New Roman" w:cs="Times New Roman"/>
          <w:b/>
          <w:sz w:val="24"/>
          <w:szCs w:val="24"/>
        </w:rPr>
        <w:t>44 It Came Upon</w:t>
      </w:r>
      <w:r w:rsidR="001B2FB8">
        <w:rPr>
          <w:rFonts w:ascii="Times New Roman" w:eastAsia="Times New Roman" w:hAnsi="Times New Roman" w:cs="Times New Roman"/>
          <w:b/>
          <w:sz w:val="24"/>
          <w:szCs w:val="24"/>
        </w:rPr>
        <w:t xml:space="preserve"> the Midnight Cle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FC6C09" w14:textId="77777777" w:rsidR="00210360" w:rsidRPr="00BD24FB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0C949A6" w14:textId="77777777" w:rsidR="00210360" w:rsidRDefault="00210360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30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NDING</w:t>
      </w:r>
    </w:p>
    <w:p w14:paraId="49D6F2CC" w14:textId="77777777" w:rsidR="00BD24FB" w:rsidRPr="00BD24FB" w:rsidRDefault="00BD24FB" w:rsidP="002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4B61A487" w14:textId="77777777" w:rsidR="00210360" w:rsidRDefault="00210360" w:rsidP="0021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Blessing and Commissioning </w:t>
      </w:r>
    </w:p>
    <w:p w14:paraId="2402200E" w14:textId="77777777" w:rsidR="00BD24FB" w:rsidRPr="00BD24FB" w:rsidRDefault="00BD24FB" w:rsidP="0021036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5C84E72B" w14:textId="458DAFB4" w:rsidR="006D796E" w:rsidRPr="00751E13" w:rsidRDefault="006D796E" w:rsidP="006D79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i/>
          <w:iCs/>
          <w:sz w:val="24"/>
          <w:szCs w:val="24"/>
        </w:rPr>
        <w:t>Announcements</w:t>
      </w:r>
      <w:r w:rsidR="00BD24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751E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ys and Celebrations </w:t>
      </w:r>
    </w:p>
    <w:p w14:paraId="559EB49D" w14:textId="77777777" w:rsidR="00BD24FB" w:rsidRDefault="00BD24FB" w:rsidP="00A94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53C64" w14:textId="15A0D1D6" w:rsidR="00A94E4E" w:rsidRPr="00A94E4E" w:rsidRDefault="00A94E4E" w:rsidP="00A94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4E">
        <w:rPr>
          <w:rFonts w:ascii="Times New Roman" w:hAnsi="Times New Roman" w:cs="Times New Roman"/>
          <w:b/>
          <w:sz w:val="24"/>
          <w:szCs w:val="24"/>
        </w:rPr>
        <w:t xml:space="preserve">Sung Blessing:  MV # </w:t>
      </w:r>
      <w:proofErr w:type="gramStart"/>
      <w:r w:rsidRPr="00A94E4E">
        <w:rPr>
          <w:rFonts w:ascii="Times New Roman" w:hAnsi="Times New Roman" w:cs="Times New Roman"/>
          <w:b/>
          <w:sz w:val="24"/>
          <w:szCs w:val="24"/>
        </w:rPr>
        <w:t>214  May</w:t>
      </w:r>
      <w:proofErr w:type="gramEnd"/>
      <w:r w:rsidRPr="00A94E4E">
        <w:rPr>
          <w:rFonts w:ascii="Times New Roman" w:hAnsi="Times New Roman" w:cs="Times New Roman"/>
          <w:b/>
          <w:sz w:val="24"/>
          <w:szCs w:val="24"/>
        </w:rPr>
        <w:t xml:space="preserve"> God’s Sheltering Wings</w:t>
      </w:r>
    </w:p>
    <w:p w14:paraId="5EEA8BFD" w14:textId="77777777" w:rsidR="00A94E4E" w:rsidRPr="00BD24FB" w:rsidRDefault="00A94E4E" w:rsidP="00A94E4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7094392" w14:textId="77777777" w:rsidR="00A94E4E" w:rsidRPr="00A94E4E" w:rsidRDefault="00A94E4E" w:rsidP="00A9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>May God’s Sheltering Wings</w:t>
      </w:r>
    </w:p>
    <w:p w14:paraId="69722FFF" w14:textId="77777777" w:rsidR="00A94E4E" w:rsidRPr="00A94E4E" w:rsidRDefault="00A94E4E" w:rsidP="00A9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>Her gathering wings protect you,</w:t>
      </w:r>
    </w:p>
    <w:p w14:paraId="5CA8426B" w14:textId="77777777" w:rsidR="00A94E4E" w:rsidRPr="00A94E4E" w:rsidRDefault="00A94E4E" w:rsidP="00A9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>May God’s nurturing arms,</w:t>
      </w:r>
    </w:p>
    <w:p w14:paraId="3E08FB95" w14:textId="77777777" w:rsidR="00A94E4E" w:rsidRPr="00A94E4E" w:rsidRDefault="00A94E4E" w:rsidP="00A9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>Her cradling arms sustain you,</w:t>
      </w:r>
    </w:p>
    <w:p w14:paraId="79A84E81" w14:textId="77777777" w:rsidR="00A94E4E" w:rsidRPr="00A94E4E" w:rsidRDefault="00A94E4E" w:rsidP="00A9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 xml:space="preserve">And hold you in her love. </w:t>
      </w:r>
    </w:p>
    <w:p w14:paraId="76231AC4" w14:textId="2FFB6773" w:rsidR="00210360" w:rsidRDefault="00A94E4E" w:rsidP="00BD24FB">
      <w:pPr>
        <w:spacing w:after="0" w:line="240" w:lineRule="auto"/>
      </w:pPr>
      <w:r w:rsidRPr="00A94E4E">
        <w:rPr>
          <w:rFonts w:ascii="Times New Roman" w:hAnsi="Times New Roman" w:cs="Times New Roman"/>
          <w:sz w:val="24"/>
          <w:szCs w:val="24"/>
        </w:rPr>
        <w:t xml:space="preserve">And hold you in her love. </w:t>
      </w:r>
    </w:p>
    <w:sectPr w:rsidR="00210360" w:rsidSect="00751E13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467A"/>
    <w:multiLevelType w:val="hybridMultilevel"/>
    <w:tmpl w:val="C30064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FB6"/>
    <w:multiLevelType w:val="hybridMultilevel"/>
    <w:tmpl w:val="2A94DD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A3BA5"/>
    <w:multiLevelType w:val="hybridMultilevel"/>
    <w:tmpl w:val="41305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60"/>
    <w:rsid w:val="00024E27"/>
    <w:rsid w:val="000446F8"/>
    <w:rsid w:val="000E7244"/>
    <w:rsid w:val="000F1920"/>
    <w:rsid w:val="00193FF9"/>
    <w:rsid w:val="001B2FB8"/>
    <w:rsid w:val="001B6AC4"/>
    <w:rsid w:val="00210360"/>
    <w:rsid w:val="00210559"/>
    <w:rsid w:val="0031579A"/>
    <w:rsid w:val="00316A40"/>
    <w:rsid w:val="003E698D"/>
    <w:rsid w:val="004D79D0"/>
    <w:rsid w:val="0053774F"/>
    <w:rsid w:val="00560134"/>
    <w:rsid w:val="00576DBB"/>
    <w:rsid w:val="00626EAC"/>
    <w:rsid w:val="00675F68"/>
    <w:rsid w:val="006B2353"/>
    <w:rsid w:val="006B4733"/>
    <w:rsid w:val="006D796E"/>
    <w:rsid w:val="006E0081"/>
    <w:rsid w:val="006F065C"/>
    <w:rsid w:val="008A4D61"/>
    <w:rsid w:val="009F335F"/>
    <w:rsid w:val="00A7557B"/>
    <w:rsid w:val="00A94E4E"/>
    <w:rsid w:val="00AF0B7E"/>
    <w:rsid w:val="00B72E67"/>
    <w:rsid w:val="00B74506"/>
    <w:rsid w:val="00BD24FB"/>
    <w:rsid w:val="00BF3A29"/>
    <w:rsid w:val="00C01A71"/>
    <w:rsid w:val="00CC6AA7"/>
    <w:rsid w:val="00D12729"/>
    <w:rsid w:val="00EB23FC"/>
    <w:rsid w:val="00F4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26E4"/>
  <w15:chartTrackingRefBased/>
  <w15:docId w15:val="{4AD3D2DA-729C-4744-B62B-C4C5C859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3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21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aremontunitedchu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7935-6F95-4F81-A6B1-46DB6CA7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Ketola</dc:creator>
  <cp:keywords/>
  <dc:description/>
  <cp:lastModifiedBy>Lionel Ketola</cp:lastModifiedBy>
  <cp:revision>36</cp:revision>
  <cp:lastPrinted>2021-12-02T04:01:00Z</cp:lastPrinted>
  <dcterms:created xsi:type="dcterms:W3CDTF">2021-12-02T02:27:00Z</dcterms:created>
  <dcterms:modified xsi:type="dcterms:W3CDTF">2021-12-03T01:26:00Z</dcterms:modified>
</cp:coreProperties>
</file>